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E4399A">
        <w:rPr>
          <w:rFonts w:asciiTheme="minorHAnsi" w:hAnsiTheme="minorHAnsi" w:cstheme="minorHAnsi"/>
          <w:b/>
          <w:color w:val="000000"/>
          <w:sz w:val="28"/>
          <w:szCs w:val="28"/>
        </w:rPr>
        <w:t>XV</w:t>
      </w:r>
      <w:r w:rsidR="00EA27DE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r w:rsidR="007E32B4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7E32B4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F53C5E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53C5E" w:rsidRPr="00271C7B" w:rsidRDefault="007E32B4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7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271C7B" w:rsidRDefault="007E32B4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EA27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9432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1</w:t>
            </w:r>
            <w:r w:rsidR="007E32B4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</w:t>
            </w:r>
            <w:r w:rsidR="007E32B4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7E32B4" w:rsidRDefault="007E32B4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A25C6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7E32B4" w:rsidRPr="002D37AD" w:rsidTr="007E32B4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7E32B4" w:rsidRPr="006E6564" w:rsidRDefault="007E32B4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3A365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Pr="002D4E95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7E32B4" w:rsidRPr="002D4E95" w:rsidRDefault="007E32B4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3A365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  <w:tr w:rsidR="007E32B4" w:rsidRPr="002D37AD" w:rsidTr="007E32B4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7E32B4" w:rsidRPr="002D4E95" w:rsidRDefault="007E32B4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7E32B4" w:rsidRDefault="007E32B4" w:rsidP="007E32B4">
            <w:pPr>
              <w:jc w:val="center"/>
            </w:pPr>
            <w:r w:rsidRPr="003A365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7E32B4" w:rsidRDefault="009432B2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bookmarkStart w:id="0" w:name="_GoBack"/>
            <w:bookmarkEnd w:id="0"/>
            <w:r w:rsidR="007E32B4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7E32B4" w:rsidRDefault="007E32B4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7E32B4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l. Koralewskiego 8, </w:t>
            </w:r>
          </w:p>
          <w:p w:rsidR="007E32B4" w:rsidRPr="00EA27DE" w:rsidRDefault="007E32B4" w:rsidP="007E32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-200 Jasło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E3" w:rsidRDefault="005C74E3" w:rsidP="00EC11AB">
      <w:r>
        <w:separator/>
      </w:r>
    </w:p>
  </w:endnote>
  <w:endnote w:type="continuationSeparator" w:id="0">
    <w:p w:rsidR="005C74E3" w:rsidRDefault="005C74E3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5C74E3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E3" w:rsidRDefault="005C74E3" w:rsidP="00EC11AB">
      <w:r>
        <w:separator/>
      </w:r>
    </w:p>
  </w:footnote>
  <w:footnote w:type="continuationSeparator" w:id="0">
    <w:p w:rsidR="005C74E3" w:rsidRDefault="005C74E3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2492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C74E3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32B4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432B2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A935-1587-4B99-B209-87BFBDF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2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3</cp:revision>
  <cp:lastPrinted>2024-07-05T07:30:00Z</cp:lastPrinted>
  <dcterms:created xsi:type="dcterms:W3CDTF">2024-10-22T09:19:00Z</dcterms:created>
  <dcterms:modified xsi:type="dcterms:W3CDTF">2024-10-23T07:53:00Z</dcterms:modified>
</cp:coreProperties>
</file>